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D7" w:rsidRDefault="005B71D7">
      <w:pPr>
        <w:rPr>
          <w:sz w:val="20"/>
          <w:szCs w:val="16"/>
        </w:rPr>
      </w:pPr>
    </w:p>
    <w:tbl>
      <w:tblPr>
        <w:tblW w:w="10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4"/>
      </w:tblGrid>
      <w:tr w:rsidR="005B71D7" w:rsidRPr="00FF38C1" w:rsidTr="005B71D7">
        <w:trPr>
          <w:trHeight w:hRule="exact" w:val="340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1D7" w:rsidRPr="002001F7" w:rsidRDefault="005B71D7" w:rsidP="005B71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- Proceso de planeación estratégica</w:t>
            </w:r>
          </w:p>
        </w:tc>
      </w:tr>
      <w:tr w:rsidR="005B71D7" w:rsidRPr="00FF38C1" w:rsidTr="005B71D7">
        <w:trPr>
          <w:trHeight w:hRule="exact" w:val="660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1D7" w:rsidRPr="00733145" w:rsidRDefault="005B71D7" w:rsidP="00BE77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Acta de integración y forma de operación del Grupo de t</w:t>
            </w:r>
            <w:r>
              <w:rPr>
                <w:rFonts w:ascii="Arial" w:hAnsi="Arial" w:cs="Arial"/>
                <w:sz w:val="22"/>
                <w:szCs w:val="22"/>
              </w:rPr>
              <w:t>rabajo para la dirección de TIC.</w:t>
            </w:r>
            <w:r w:rsidRPr="007331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Formato</w:t>
            </w:r>
            <w:r w:rsidRPr="00733145">
              <w:rPr>
                <w:rFonts w:ascii="Arial" w:hAnsi="Arial" w:cs="Arial"/>
                <w:sz w:val="22"/>
                <w:szCs w:val="22"/>
                <w:lang w:val="es-MX"/>
              </w:rPr>
              <w:t xml:space="preserve"> P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</w:t>
            </w:r>
            <w:r w:rsidRPr="00733145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5B71D7" w:rsidRPr="0098497A" w:rsidTr="005B71D7">
        <w:trPr>
          <w:trHeight w:val="64"/>
          <w:jc w:val="center"/>
        </w:trPr>
        <w:tc>
          <w:tcPr>
            <w:tcW w:w="10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D7" w:rsidRPr="001A1CC6" w:rsidRDefault="005B71D7" w:rsidP="005B71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Objetivo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4645A0" w:rsidTr="005B71D7">
              <w:trPr>
                <w:trHeight w:val="554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Grupo de trabajo para la dirección de TIC, deberán estar apegados a lo señalado en el Factor Crítico 1 de </w:t>
                  </w:r>
                  <w:smartTag w:uri="urn:schemas-microsoft-com:office:smarttags" w:element="PersonName">
                    <w:smartTagPr>
                      <w:attr w:name="ProductID" w:val="LA ACTIVIDAD"/>
                    </w:smartTagPr>
                    <w:r w:rsidRPr="009B05CA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Actividad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E-1, del proceso de planeación estratégica.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] </w:t>
                  </w: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9B05CA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Alcance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nfirmar </w:t>
                  </w: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 este apartado el ámbi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o de procesos, actividades y factores críticos sobre los cuales actuará el Grupo.</w:t>
                  </w:r>
                  <w:r w:rsidRPr="006413B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5B71D7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5B71D7" w:rsidRPr="006413B8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</w:rPr>
                  </w:pPr>
                </w:p>
                <w:p w:rsidR="005B71D7" w:rsidRPr="009B5E5A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Rol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424"/>
              <w:gridCol w:w="3956"/>
              <w:gridCol w:w="2520"/>
            </w:tblGrid>
            <w:tr w:rsidR="005B71D7" w:rsidRPr="003336E7" w:rsidTr="005B71D7">
              <w:trPr>
                <w:trHeight w:val="454"/>
              </w:trPr>
              <w:tc>
                <w:tcPr>
                  <w:tcW w:w="3424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3956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Descripción breve del rol</w:t>
                  </w:r>
                </w:p>
              </w:tc>
              <w:tc>
                <w:tcPr>
                  <w:tcW w:w="2520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Perfil</w:t>
                  </w: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5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Responsabilidad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424"/>
              <w:gridCol w:w="6476"/>
            </w:tblGrid>
            <w:tr w:rsidR="005B71D7" w:rsidRPr="003336E7" w:rsidTr="005B71D7">
              <w:trPr>
                <w:trHeight w:val="454"/>
              </w:trPr>
              <w:tc>
                <w:tcPr>
                  <w:tcW w:w="3424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6476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424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76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B71D7" w:rsidRDefault="005B71D7" w:rsidP="005B71D7">
            <w:pPr>
              <w:spacing w:before="120"/>
              <w:rPr>
                <w:rFonts w:ascii="Arial" w:hAnsi="Arial" w:cs="Arial"/>
                <w:b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articipantes</w:t>
            </w:r>
          </w:p>
          <w:tbl>
            <w:tblPr>
              <w:tblStyle w:val="Tablaconcuadrcula"/>
              <w:tblW w:w="9900" w:type="dxa"/>
              <w:tblLook w:val="01E0" w:firstRow="1" w:lastRow="1" w:firstColumn="1" w:lastColumn="1" w:noHBand="0" w:noVBand="0"/>
            </w:tblPr>
            <w:tblGrid>
              <w:gridCol w:w="3171"/>
              <w:gridCol w:w="2797"/>
              <w:gridCol w:w="3932"/>
            </w:tblGrid>
            <w:tr w:rsidR="005B71D7" w:rsidRPr="003336E7" w:rsidTr="005B71D7">
              <w:trPr>
                <w:trHeight w:val="454"/>
              </w:trPr>
              <w:tc>
                <w:tcPr>
                  <w:tcW w:w="3171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Rol o roles a desempeñar</w:t>
                  </w:r>
                </w:p>
                <w:p w:rsidR="005B71D7" w:rsidRPr="00733145" w:rsidRDefault="00BE7894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</w:t>
                  </w:r>
                  <w:r w:rsidR="005B71D7" w:rsidRPr="00D226A7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uno por renglón</w:t>
                  </w:r>
                  <w:r w:rsidRPr="00D226A7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]</w:t>
                  </w:r>
                </w:p>
              </w:tc>
              <w:tc>
                <w:tcPr>
                  <w:tcW w:w="3932" w:type="dxa"/>
                  <w:shd w:val="clear" w:color="auto" w:fill="CCCCCC"/>
                  <w:vAlign w:val="center"/>
                </w:tcPr>
                <w:p w:rsidR="005B71D7" w:rsidRPr="00D226A7" w:rsidRDefault="005B71D7" w:rsidP="005B71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26A7">
                    <w:rPr>
                      <w:rFonts w:ascii="Arial" w:hAnsi="Arial" w:cs="Arial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5B71D7" w:rsidTr="005B71D7">
              <w:tc>
                <w:tcPr>
                  <w:tcW w:w="3171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171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171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B71D7" w:rsidTr="005B71D7">
              <w:tc>
                <w:tcPr>
                  <w:tcW w:w="3171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7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932" w:type="dxa"/>
                </w:tcPr>
                <w:p w:rsidR="005B71D7" w:rsidRDefault="005B71D7" w:rsidP="005B71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B71D7" w:rsidRDefault="005B71D7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EC" w:rsidRDefault="00EA5FEC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FEC" w:rsidRPr="00A5665E" w:rsidRDefault="00EA5FEC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EA5FEC" w:rsidP="005B71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 de </w:t>
            </w:r>
            <w:r w:rsidR="005B71D7">
              <w:rPr>
                <w:rFonts w:ascii="Arial" w:hAnsi="Arial" w:cs="Arial"/>
                <w:sz w:val="22"/>
                <w:szCs w:val="22"/>
              </w:rPr>
              <w:t>Operación</w:t>
            </w:r>
            <w:r w:rsidR="005B71D7" w:rsidRPr="00733145">
              <w:rPr>
                <w:rFonts w:ascii="Arial" w:hAnsi="Arial" w:cs="Arial"/>
                <w:sz w:val="22"/>
                <w:szCs w:val="22"/>
              </w:rPr>
              <w:t xml:space="preserve"> del Grupo</w:t>
            </w: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rogramación de sesiones ordinaria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anera semestral con al menos 1 (un m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)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anticipación al inicio del semestre que se program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Programación de sesiones extraordinarias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berán establecerse criterios para la celebración de sesiones extraordinaria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jemplo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star en riesgo un servicio crítico de TIC, por requerirse un cambio en la planeación estratégica de TIC que impacte a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I</w:t>
                    </w: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nstitución</w:t>
                    </w:r>
                  </w:smartTag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por cambios presupuestales que impacten el desarrollo de los proyec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 los compromisos contractuales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Descripción del funcionamiento del Grupo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caso se deberán establece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elementos para el funcionamient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Grup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tales como: la entrega de la información necesaria para los temas que discutirá el Grupo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n las sesiones, el desarrollo de las sesion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 forma de describir los acuerdos que se tomen, la elaboración de la lista de acuerdos, la elaboración de minutas, los responsables de ejecutarlos, los responsables de su seguimiento y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s firmas de aprobación requeridas para los acuer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B71D7" w:rsidRDefault="005B71D7" w:rsidP="005B71D7">
            <w:pPr>
              <w:rPr>
                <w:rFonts w:ascii="Arial" w:hAnsi="Arial" w:cs="Arial"/>
                <w:b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>Otros elementos para el funcionamiento del Grupo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enuncia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lementos complementarios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tales com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: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 obligatoriedad de asistencia, el número de asistentes mínimos para dar validez a las sesiones, los miembros que pueden ser representados por inmediatos inferior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mecanismos de comunicación y seguimiento de acuerdos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5B71D7" w:rsidRPr="00A5665E" w:rsidRDefault="005B71D7" w:rsidP="005B71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1D7" w:rsidRPr="00733145" w:rsidRDefault="005B71D7" w:rsidP="005B71D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33145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733145">
              <w:rPr>
                <w:rFonts w:ascii="Arial" w:hAnsi="Arial" w:cs="Arial"/>
                <w:sz w:val="22"/>
                <w:szCs w:val="22"/>
              </w:rPr>
              <w:t xml:space="preserve">de elaboración, revisión y autorización </w:t>
            </w:r>
          </w:p>
          <w:tbl>
            <w:tblPr>
              <w:tblStyle w:val="Tablaconcuadrcula"/>
              <w:tblW w:w="9900" w:type="dxa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00"/>
            </w:tblGrid>
            <w:tr w:rsidR="005B71D7" w:rsidRPr="009B5E5A" w:rsidTr="005B71D7">
              <w:trPr>
                <w:trHeight w:val="459"/>
              </w:trPr>
              <w:tc>
                <w:tcPr>
                  <w:tcW w:w="9900" w:type="dxa"/>
                  <w:shd w:val="clear" w:color="auto" w:fill="E0E0E0"/>
                  <w:vAlign w:val="center"/>
                </w:tcPr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ñalar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esente documento, así como contener sus firma</w:t>
                  </w:r>
                  <w:r w:rsidR="00D226A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 autógrafas y las fechas de firma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EA5FEC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A5FEC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EA5FEC" w:rsidRPr="00A5665E" w:rsidRDefault="00EA5FEC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71D7" w:rsidRPr="00A5665E" w:rsidRDefault="005B71D7" w:rsidP="005B71D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B71D7" w:rsidRDefault="005B71D7" w:rsidP="005B71D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5B71D7" w:rsidRPr="002001F7" w:rsidRDefault="005B71D7" w:rsidP="005B71D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A67146" w:rsidRDefault="005F2D1A" w:rsidP="00A67146">
      <w:pPr>
        <w:rPr>
          <w:szCs w:val="10"/>
          <w:lang w:val="es-MX"/>
        </w:rPr>
      </w:pPr>
    </w:p>
    <w:sectPr w:rsidR="005F2D1A" w:rsidRPr="00A67146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55" w:rsidRDefault="003A5955">
      <w:r>
        <w:separator/>
      </w:r>
    </w:p>
  </w:endnote>
  <w:endnote w:type="continuationSeparator" w:id="0">
    <w:p w:rsidR="003A5955" w:rsidRDefault="003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8A" w:rsidRPr="00573F8A" w:rsidRDefault="00573F8A" w:rsidP="00573F8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>Formato PE F1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226A7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EC" w:rsidRPr="00573F8A" w:rsidRDefault="00EA5FEC" w:rsidP="00C366F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>Formato PE F1</w:t>
    </w:r>
    <w:r w:rsidR="00C366F1">
      <w:rPr>
        <w:rFonts w:ascii="Arial" w:hAnsi="Arial" w:cs="Arial"/>
        <w:sz w:val="18"/>
        <w:szCs w:val="22"/>
        <w:lang w:val="es-MX"/>
      </w:rPr>
      <w:t>, v 1.0</w:t>
    </w:r>
    <w:r w:rsidR="00573F8A">
      <w:rPr>
        <w:rFonts w:ascii="Arial" w:hAnsi="Arial" w:cs="Arial"/>
        <w:sz w:val="18"/>
        <w:szCs w:val="22"/>
        <w:lang w:val="es-MX"/>
      </w:rPr>
      <w:t>.</w:t>
    </w:r>
    <w:r w:rsidR="00573F8A">
      <w:rPr>
        <w:rFonts w:ascii="Arial" w:hAnsi="Arial" w:cs="Arial"/>
        <w:sz w:val="18"/>
        <w:szCs w:val="22"/>
        <w:lang w:val="es-MX"/>
      </w:rPr>
      <w:tab/>
    </w:r>
    <w:r w:rsidR="00573F8A">
      <w:rPr>
        <w:rFonts w:ascii="Arial" w:hAnsi="Arial" w:cs="Arial"/>
        <w:sz w:val="18"/>
        <w:szCs w:val="22"/>
        <w:lang w:val="es-MX"/>
      </w:rPr>
      <w:tab/>
    </w:r>
    <w:r w:rsidR="00573F8A">
      <w:rPr>
        <w:rFonts w:ascii="Arial" w:hAnsi="Arial" w:cs="Arial"/>
        <w:sz w:val="18"/>
        <w:szCs w:val="22"/>
        <w:lang w:val="es-MX"/>
      </w:rPr>
      <w:tab/>
    </w:r>
    <w:r w:rsidR="00573F8A" w:rsidRPr="00573F8A">
      <w:rPr>
        <w:rFonts w:ascii="Arial" w:hAnsi="Arial" w:cs="Arial"/>
        <w:sz w:val="18"/>
        <w:szCs w:val="22"/>
        <w:lang w:val="es-MX"/>
      </w:rPr>
      <w:fldChar w:fldCharType="begin"/>
    </w:r>
    <w:r w:rsidR="00573F8A"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="00573F8A"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226A7">
      <w:rPr>
        <w:rFonts w:ascii="Arial" w:hAnsi="Arial" w:cs="Arial"/>
        <w:noProof/>
        <w:sz w:val="18"/>
        <w:szCs w:val="22"/>
        <w:lang w:val="es-MX"/>
      </w:rPr>
      <w:t>1</w:t>
    </w:r>
    <w:r w:rsidR="00573F8A"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55" w:rsidRDefault="003A5955">
      <w:r>
        <w:separator/>
      </w:r>
    </w:p>
  </w:footnote>
  <w:footnote w:type="continuationSeparator" w:id="0">
    <w:p w:rsidR="003A5955" w:rsidRDefault="003A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73F8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73F8A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73F8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EA5FEC">
            <w:rPr>
              <w:rFonts w:ascii="Arial" w:hAnsi="Arial" w:cs="Arial"/>
              <w:b/>
              <w:bCs/>
              <w:sz w:val="20"/>
              <w:szCs w:val="20"/>
            </w:rPr>
            <w:t xml:space="preserve">IV. </w:t>
          </w:r>
          <w:r w:rsidR="00573F8A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955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0A3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3F8A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3FB4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789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097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89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6F1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6A7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5FEC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0305-030A-4D0B-8B16-B243CDFC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0:53:00Z</dcterms:created>
  <dcterms:modified xsi:type="dcterms:W3CDTF">2014-02-18T00:55:00Z</dcterms:modified>
</cp:coreProperties>
</file>